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附件1</w:t>
      </w:r>
    </w:p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五大连池市</w:t>
      </w:r>
      <w:r w:rsidR="00AF1714">
        <w:rPr>
          <w:rFonts w:asciiTheme="minorEastAsia" w:eastAsiaTheme="minorEastAsia" w:hAnsiTheme="minorEastAsia" w:hint="eastAsia"/>
          <w:b/>
          <w:sz w:val="32"/>
          <w:szCs w:val="28"/>
        </w:rPr>
        <w:t>消防大队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公开招聘</w:t>
      </w:r>
      <w:r w:rsidR="00AF1714">
        <w:rPr>
          <w:rFonts w:asciiTheme="minorEastAsia" w:eastAsiaTheme="minorEastAsia" w:hAnsiTheme="minorEastAsia" w:hint="eastAsia"/>
          <w:b/>
          <w:sz w:val="32"/>
          <w:szCs w:val="28"/>
        </w:rPr>
        <w:t>消防员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报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28"/>
        </w:rPr>
        <w:t>名资格审查表</w:t>
      </w:r>
    </w:p>
    <w:tbl>
      <w:tblPr>
        <w:tblW w:w="862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609"/>
        <w:gridCol w:w="792"/>
        <w:gridCol w:w="833"/>
        <w:gridCol w:w="391"/>
        <w:gridCol w:w="402"/>
        <w:gridCol w:w="822"/>
        <w:gridCol w:w="661"/>
        <w:gridCol w:w="599"/>
        <w:gridCol w:w="715"/>
        <w:gridCol w:w="184"/>
        <w:gridCol w:w="1622"/>
      </w:tblGrid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籍贯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身份证号码</w:t>
            </w:r>
          </w:p>
        </w:tc>
        <w:tc>
          <w:tcPr>
            <w:tcW w:w="4607" w:type="dxa"/>
            <w:gridSpan w:val="8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户籍</w:t>
            </w:r>
          </w:p>
        </w:tc>
        <w:tc>
          <w:tcPr>
            <w:tcW w:w="4607" w:type="dxa"/>
            <w:gridSpan w:val="8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rPr>
          <w:trHeight w:val="348"/>
        </w:trPr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229" w:type="dxa"/>
            <w:gridSpan w:val="9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rPr>
          <w:trHeight w:val="426"/>
        </w:trPr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院校及专业</w:t>
            </w:r>
          </w:p>
        </w:tc>
        <w:tc>
          <w:tcPr>
            <w:tcW w:w="6229" w:type="dxa"/>
            <w:gridSpan w:val="9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531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是否取得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驾驶证</w:t>
            </w:r>
          </w:p>
        </w:tc>
        <w:tc>
          <w:tcPr>
            <w:tcW w:w="792" w:type="dxa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准驾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车型</w:t>
            </w:r>
          </w:p>
        </w:tc>
        <w:tc>
          <w:tcPr>
            <w:tcW w:w="1224" w:type="dxa"/>
            <w:gridSpan w:val="2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521" w:type="dxa"/>
            <w:gridSpan w:val="3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9933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718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是否退役士兵</w:t>
            </w:r>
          </w:p>
        </w:tc>
        <w:tc>
          <w:tcPr>
            <w:tcW w:w="2418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10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是否消防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1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退役士兵</w:t>
            </w:r>
          </w:p>
        </w:tc>
        <w:tc>
          <w:tcPr>
            <w:tcW w:w="3120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772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考单位</w:t>
            </w:r>
          </w:p>
        </w:tc>
        <w:tc>
          <w:tcPr>
            <w:tcW w:w="2418" w:type="dxa"/>
            <w:gridSpan w:val="4"/>
            <w:vAlign w:val="center"/>
          </w:tcPr>
          <w:p w:rsidR="00BC2D9D" w:rsidRDefault="00BC2D9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BC2D9D" w:rsidRDefault="008B2A2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考岗位</w:t>
            </w:r>
          </w:p>
        </w:tc>
        <w:tc>
          <w:tcPr>
            <w:tcW w:w="3120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个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人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简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名人承诺：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签名：</w:t>
            </w: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年月日</w:t>
            </w:r>
          </w:p>
        </w:tc>
      </w:tr>
      <w:tr w:rsidR="00BC2D9D" w:rsidTr="00083F69">
        <w:trPr>
          <w:trHeight w:val="2577"/>
        </w:trPr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成员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主要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社会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关系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1096"/>
        </w:trPr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奖惩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审核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630" w:type="dxa"/>
            <w:gridSpan w:val="11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8"/>
        </w:rPr>
        <w:t>说明：“联系电话”请填写能联系到本人或家人的电话，如填写错误、手机关机、</w:t>
      </w:r>
      <w:r w:rsidR="00A7525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8"/>
        </w:rPr>
        <w:t>无人接听或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8"/>
        </w:rPr>
        <w:t>停机等个人原因造成无法联系耽误考试聘用的后果自负。</w:t>
      </w:r>
    </w:p>
    <w:sectPr w:rsidR="00BC2D9D" w:rsidSect="00BC2D9D">
      <w:footerReference w:type="even" r:id="rId8"/>
      <w:pgSz w:w="11906" w:h="16838"/>
      <w:pgMar w:top="140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A3" w:rsidRDefault="006143A3" w:rsidP="00BC2D9D">
      <w:r>
        <w:separator/>
      </w:r>
    </w:p>
  </w:endnote>
  <w:endnote w:type="continuationSeparator" w:id="0">
    <w:p w:rsidR="006143A3" w:rsidRDefault="006143A3" w:rsidP="00BC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9D" w:rsidRDefault="008E14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2A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D9D" w:rsidRDefault="00BC2D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A3" w:rsidRDefault="006143A3" w:rsidP="00BC2D9D">
      <w:r>
        <w:separator/>
      </w:r>
    </w:p>
  </w:footnote>
  <w:footnote w:type="continuationSeparator" w:id="0">
    <w:p w:rsidR="006143A3" w:rsidRDefault="006143A3" w:rsidP="00BC2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079"/>
    <w:rsid w:val="00043AC6"/>
    <w:rsid w:val="0006716C"/>
    <w:rsid w:val="00083F69"/>
    <w:rsid w:val="000C7E94"/>
    <w:rsid w:val="001024E4"/>
    <w:rsid w:val="0013693E"/>
    <w:rsid w:val="001751A7"/>
    <w:rsid w:val="001A73E8"/>
    <w:rsid w:val="001D2D9B"/>
    <w:rsid w:val="001D716A"/>
    <w:rsid w:val="00205BE3"/>
    <w:rsid w:val="00252B10"/>
    <w:rsid w:val="00263B3F"/>
    <w:rsid w:val="00272A95"/>
    <w:rsid w:val="00277464"/>
    <w:rsid w:val="0028609E"/>
    <w:rsid w:val="00371EE0"/>
    <w:rsid w:val="00374980"/>
    <w:rsid w:val="003A112F"/>
    <w:rsid w:val="003B7804"/>
    <w:rsid w:val="004A5E69"/>
    <w:rsid w:val="004A7792"/>
    <w:rsid w:val="004C638E"/>
    <w:rsid w:val="004E3F45"/>
    <w:rsid w:val="004F7F23"/>
    <w:rsid w:val="005027CD"/>
    <w:rsid w:val="00532927"/>
    <w:rsid w:val="0055709F"/>
    <w:rsid w:val="005C63CB"/>
    <w:rsid w:val="005D702D"/>
    <w:rsid w:val="005E1E7E"/>
    <w:rsid w:val="005F7898"/>
    <w:rsid w:val="006143A3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B2A2D"/>
    <w:rsid w:val="008C4624"/>
    <w:rsid w:val="008E1427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66FD0"/>
    <w:rsid w:val="00A71B73"/>
    <w:rsid w:val="00A75255"/>
    <w:rsid w:val="00AF1714"/>
    <w:rsid w:val="00B7238D"/>
    <w:rsid w:val="00BC2D9D"/>
    <w:rsid w:val="00C04EAF"/>
    <w:rsid w:val="00C27956"/>
    <w:rsid w:val="00C62F10"/>
    <w:rsid w:val="00CB52B1"/>
    <w:rsid w:val="00D03E4E"/>
    <w:rsid w:val="00E40EBA"/>
    <w:rsid w:val="00E57A73"/>
    <w:rsid w:val="00F21FC1"/>
    <w:rsid w:val="00F33BEB"/>
    <w:rsid w:val="00F51251"/>
    <w:rsid w:val="00F51978"/>
    <w:rsid w:val="00F51BE6"/>
    <w:rsid w:val="00F86C14"/>
    <w:rsid w:val="00FF02E9"/>
    <w:rsid w:val="00FF31B0"/>
    <w:rsid w:val="29F20E03"/>
    <w:rsid w:val="3614576B"/>
    <w:rsid w:val="3624111D"/>
    <w:rsid w:val="37080DAE"/>
    <w:rsid w:val="3936587D"/>
    <w:rsid w:val="3BD63ADF"/>
    <w:rsid w:val="60F86574"/>
    <w:rsid w:val="6FD9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C2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C2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C2D9D"/>
    <w:pPr>
      <w:jc w:val="left"/>
    </w:pPr>
    <w:rPr>
      <w:rFonts w:asciiTheme="minorHAnsi" w:eastAsiaTheme="minorEastAsia" w:hAnsiTheme="minorHAnsi"/>
      <w:kern w:val="0"/>
      <w:sz w:val="24"/>
    </w:rPr>
  </w:style>
  <w:style w:type="character" w:styleId="a6">
    <w:name w:val="page number"/>
    <w:basedOn w:val="a0"/>
    <w:uiPriority w:val="99"/>
    <w:rsid w:val="00BC2D9D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BC2D9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C2D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6BC8D-A17E-48CD-AD24-1EA74C5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07-03T00:10:00Z</cp:lastPrinted>
  <dcterms:created xsi:type="dcterms:W3CDTF">2019-06-26T02:11:00Z</dcterms:created>
  <dcterms:modified xsi:type="dcterms:W3CDTF">2019-08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